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D4" w:rsidRPr="00DC19D3" w:rsidRDefault="00DC19D3" w:rsidP="00DC19D3">
      <w:pPr>
        <w:spacing w:after="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Arial Unicode MS"/>
          <w:b/>
          <w:bCs/>
          <w:sz w:val="28"/>
          <w:szCs w:val="28"/>
        </w:rPr>
        <w:t xml:space="preserve">         </w:t>
      </w:r>
      <w:r w:rsidR="000201D4" w:rsidRPr="00DC19D3">
        <w:rPr>
          <w:rFonts w:asciiTheme="majorBidi" w:hAnsiTheme="majorBidi" w:cs="Mangal"/>
          <w:b/>
          <w:bCs/>
          <w:sz w:val="28"/>
          <w:szCs w:val="28"/>
          <w:cs/>
        </w:rPr>
        <w:t>डॉ</w:t>
      </w:r>
      <w:r w:rsidR="000201D4" w:rsidRPr="00DC19D3">
        <w:rPr>
          <w:rFonts w:asciiTheme="majorBidi" w:hAnsiTheme="majorBidi" w:cstheme="majorBidi"/>
          <w:b/>
          <w:bCs/>
          <w:sz w:val="28"/>
          <w:szCs w:val="28"/>
          <w:cs/>
        </w:rPr>
        <w:t>.</w:t>
      </w:r>
      <w:r w:rsidR="000201D4" w:rsidRPr="00DC19D3">
        <w:rPr>
          <w:rFonts w:asciiTheme="majorBidi" w:hAnsiTheme="majorBidi" w:cs="Mangal"/>
          <w:b/>
          <w:bCs/>
          <w:sz w:val="28"/>
          <w:szCs w:val="28"/>
          <w:cs/>
        </w:rPr>
        <w:t>अचंट लक्ष्मीपति क्षेत्रीय आयुर्वेद अनुसंधान संस्थान</w:t>
      </w:r>
      <w:r w:rsidR="000201D4" w:rsidRPr="00DC19D3">
        <w:rPr>
          <w:rFonts w:asciiTheme="majorBidi" w:hAnsiTheme="majorBidi" w:cstheme="majorBidi"/>
          <w:b/>
          <w:bCs/>
          <w:sz w:val="28"/>
          <w:szCs w:val="28"/>
          <w:cs/>
        </w:rPr>
        <w:t xml:space="preserve">, </w:t>
      </w:r>
      <w:r w:rsidR="000201D4" w:rsidRPr="00DC19D3">
        <w:rPr>
          <w:rFonts w:asciiTheme="majorBidi" w:hAnsiTheme="majorBidi" w:cs="Mangal"/>
          <w:b/>
          <w:bCs/>
          <w:sz w:val="28"/>
          <w:szCs w:val="28"/>
          <w:cs/>
        </w:rPr>
        <w:t xml:space="preserve">चेन्नई </w:t>
      </w:r>
    </w:p>
    <w:p w:rsidR="000201D4" w:rsidRDefault="000201D4" w:rsidP="000201D4">
      <w:pPr>
        <w:spacing w:after="0" w:line="240" w:lineRule="auto"/>
        <w:ind w:left="-284" w:righ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41AC">
        <w:rPr>
          <w:rFonts w:ascii="Times New Roman" w:hAnsi="Times New Roman" w:cs="Times New Roman"/>
          <w:b/>
          <w:bCs/>
          <w:sz w:val="24"/>
          <w:szCs w:val="24"/>
        </w:rPr>
        <w:t xml:space="preserve">  Dr. ACHANTA LAKSHMIPATHI REGIONAL AYURVEDA RESEARCH INSTITUTE, CHENNAI</w:t>
      </w:r>
    </w:p>
    <w:p w:rsidR="000C7ECD" w:rsidRPr="000241AC" w:rsidRDefault="000C7ECD" w:rsidP="000201D4">
      <w:pPr>
        <w:spacing w:after="0" w:line="240" w:lineRule="auto"/>
        <w:ind w:left="-284" w:righ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2016"/>
        <w:gridCol w:w="1418"/>
        <w:gridCol w:w="3136"/>
        <w:gridCol w:w="1542"/>
      </w:tblGrid>
      <w:tr w:rsidR="009F654E" w:rsidRPr="000201D4" w:rsidTr="00634AFE">
        <w:tc>
          <w:tcPr>
            <w:tcW w:w="567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SI. No.</w:t>
            </w:r>
          </w:p>
        </w:tc>
        <w:tc>
          <w:tcPr>
            <w:tcW w:w="2662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016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1418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Contact No.</w:t>
            </w:r>
          </w:p>
        </w:tc>
        <w:tc>
          <w:tcPr>
            <w:tcW w:w="3136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 Email ID</w:t>
            </w:r>
          </w:p>
        </w:tc>
        <w:tc>
          <w:tcPr>
            <w:tcW w:w="1542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9F654E" w:rsidRPr="000201D4" w:rsidTr="00634AFE"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Dr. T. </w:t>
            </w: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Maheswar</w:t>
            </w:r>
            <w:proofErr w:type="spellEnd"/>
          </w:p>
        </w:tc>
        <w:tc>
          <w:tcPr>
            <w:tcW w:w="2016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Assistant Director I/C</w:t>
            </w:r>
          </w:p>
        </w:tc>
        <w:tc>
          <w:tcPr>
            <w:tcW w:w="1418" w:type="dxa"/>
          </w:tcPr>
          <w:p w:rsidR="000201D4" w:rsidRPr="000241AC" w:rsidRDefault="000201D4" w:rsidP="000201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1415266</w:t>
            </w:r>
          </w:p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0201D4" w:rsidRP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sh.rri@ccras.nic.in</w:t>
            </w:r>
          </w:p>
        </w:tc>
        <w:tc>
          <w:tcPr>
            <w:tcW w:w="1542" w:type="dxa"/>
          </w:tcPr>
          <w:p w:rsidR="0015587B" w:rsidRP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597E3" wp14:editId="7739399E">
                  <wp:extent cx="784860" cy="9950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18" cy="99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54E" w:rsidRPr="000201D4" w:rsidTr="00634AFE"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201D4" w:rsidRPr="000241AC" w:rsidRDefault="009F654E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Dr.K</w:t>
            </w:r>
            <w:proofErr w:type="spellEnd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Prameela</w:t>
            </w:r>
            <w:proofErr w:type="spellEnd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 Devi </w:t>
            </w:r>
          </w:p>
        </w:tc>
        <w:tc>
          <w:tcPr>
            <w:tcW w:w="2016" w:type="dxa"/>
          </w:tcPr>
          <w:p w:rsidR="000201D4" w:rsidRPr="000241AC" w:rsidRDefault="009F654E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Research Officer (Ay.)</w:t>
            </w:r>
          </w:p>
        </w:tc>
        <w:tc>
          <w:tcPr>
            <w:tcW w:w="1418" w:type="dxa"/>
          </w:tcPr>
          <w:p w:rsidR="000201D4" w:rsidRPr="000241AC" w:rsidRDefault="0015587B" w:rsidP="000201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5812604</w:t>
            </w:r>
          </w:p>
        </w:tc>
        <w:tc>
          <w:tcPr>
            <w:tcW w:w="3136" w:type="dxa"/>
          </w:tcPr>
          <w:p w:rsidR="000201D4" w:rsidRPr="000241AC" w:rsidRDefault="0002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eela.k.@ccras.nic.in</w:t>
            </w:r>
          </w:p>
        </w:tc>
        <w:tc>
          <w:tcPr>
            <w:tcW w:w="1542" w:type="dxa"/>
          </w:tcPr>
          <w:p w:rsidR="000201D4" w:rsidRPr="000241AC" w:rsidRDefault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9786" cy="746151"/>
                  <wp:effectExtent l="19050" t="0" r="4114" b="0"/>
                  <wp:docPr id="4" name="Picture 1" descr="C:\Users\Admin\Downloads\2aa  Photo Dr.K.Prameelade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aa  Photo Dr.K.Prameelade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52" cy="74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54E" w:rsidRPr="000201D4" w:rsidTr="00634AFE">
        <w:trPr>
          <w:trHeight w:val="1416"/>
        </w:trPr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Dr.P</w:t>
            </w:r>
            <w:proofErr w:type="spellEnd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. Srinivas</w:t>
            </w:r>
          </w:p>
        </w:tc>
        <w:tc>
          <w:tcPr>
            <w:tcW w:w="2016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Research Officer (Ay.)</w:t>
            </w:r>
          </w:p>
        </w:tc>
        <w:tc>
          <w:tcPr>
            <w:tcW w:w="1418" w:type="dxa"/>
          </w:tcPr>
          <w:p w:rsidR="000201D4" w:rsidRPr="000241AC" w:rsidRDefault="000201D4" w:rsidP="000201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0879433</w:t>
            </w:r>
          </w:p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0201D4" w:rsidRP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dr.srinivas.p@ccras.nic.in</w:t>
            </w:r>
          </w:p>
        </w:tc>
        <w:tc>
          <w:tcPr>
            <w:tcW w:w="1542" w:type="dxa"/>
          </w:tcPr>
          <w:p w:rsidR="000201D4" w:rsidRPr="000241AC" w:rsidRDefault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291" cy="797357"/>
                  <wp:effectExtent l="19050" t="0" r="609" b="0"/>
                  <wp:docPr id="3" name="Picture 1" descr="C:\Users\Admin\Downloads\Dr P S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r P S 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63" cy="79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54E" w:rsidRPr="000201D4" w:rsidTr="00634AFE">
        <w:trPr>
          <w:trHeight w:val="1326"/>
        </w:trPr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Dr. S. Asha</w:t>
            </w:r>
          </w:p>
        </w:tc>
        <w:tc>
          <w:tcPr>
            <w:tcW w:w="2016" w:type="dxa"/>
          </w:tcPr>
          <w:p w:rsidR="000201D4" w:rsidRPr="000241AC" w:rsidRDefault="000201D4" w:rsidP="009F654E">
            <w:pPr>
              <w:tabs>
                <w:tab w:val="left" w:pos="55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Research Officer (Ay.)</w:t>
            </w:r>
          </w:p>
        </w:tc>
        <w:tc>
          <w:tcPr>
            <w:tcW w:w="1418" w:type="dxa"/>
          </w:tcPr>
          <w:p w:rsidR="000201D4" w:rsidRPr="000241AC" w:rsidRDefault="000201D4" w:rsidP="000201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192067</w:t>
            </w:r>
          </w:p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0201D4" w:rsidRP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a.s@ccras.nic.in</w:t>
            </w:r>
          </w:p>
        </w:tc>
        <w:tc>
          <w:tcPr>
            <w:tcW w:w="1542" w:type="dxa"/>
          </w:tcPr>
          <w:p w:rsidR="00D50F33" w:rsidRDefault="0015587B" w:rsidP="001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BD33B8" wp14:editId="4747D263">
                  <wp:extent cx="842010" cy="1104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28" cy="112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7B" w:rsidRPr="000241AC" w:rsidRDefault="0015587B" w:rsidP="0015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4E" w:rsidRPr="000201D4" w:rsidTr="00634AFE">
        <w:trPr>
          <w:trHeight w:val="1120"/>
        </w:trPr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1D4" w:rsidRPr="000241AC" w:rsidRDefault="00F90DA9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Rajani</w:t>
            </w:r>
            <w:proofErr w:type="spellEnd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="000201D4"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0201D4" w:rsidRPr="000241AC" w:rsidRDefault="000201D4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</w:p>
        </w:tc>
        <w:tc>
          <w:tcPr>
            <w:tcW w:w="1418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9495062570</w:t>
            </w:r>
          </w:p>
        </w:tc>
        <w:tc>
          <w:tcPr>
            <w:tcW w:w="3136" w:type="dxa"/>
          </w:tcPr>
          <w:p w:rsidR="000201D4" w:rsidRPr="007F45C8" w:rsidRDefault="000C7ECD" w:rsidP="00020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201D4" w:rsidRPr="007F45C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ajanimanoj2004@gmail.com</w:t>
              </w:r>
            </w:hyperlink>
          </w:p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34AFE" w:rsidRDefault="006472FE" w:rsidP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1050" cy="828675"/>
                  <wp:effectExtent l="0" t="0" r="0" b="0"/>
                  <wp:docPr id="2" name="Picture 1" descr="C:\Users\Admin\Downloads\WhatsApp Image 2023-05-09 at 9.06.5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3-05-09 at 9.06.5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64" cy="83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87B" w:rsidRPr="000241AC" w:rsidRDefault="0015587B" w:rsidP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4E" w:rsidRPr="000201D4" w:rsidTr="00634AFE"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0201D4" w:rsidRPr="000241AC" w:rsidRDefault="0021308B" w:rsidP="0063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</w:t>
            </w:r>
            <w:proofErr w:type="spellStart"/>
            <w:r w:rsidR="00634AFE">
              <w:rPr>
                <w:rFonts w:ascii="Times New Roman" w:hAnsi="Times New Roman" w:cs="Times New Roman"/>
                <w:sz w:val="24"/>
                <w:szCs w:val="24"/>
              </w:rPr>
              <w:t>S.Ravin</w:t>
            </w:r>
            <w:r w:rsidR="000201D4" w:rsidRPr="000241AC">
              <w:rPr>
                <w:rFonts w:ascii="Times New Roman" w:hAnsi="Times New Roman" w:cs="Times New Roman"/>
                <w:sz w:val="24"/>
                <w:szCs w:val="24"/>
              </w:rPr>
              <w:t>ivasan</w:t>
            </w:r>
            <w:proofErr w:type="spellEnd"/>
          </w:p>
        </w:tc>
        <w:tc>
          <w:tcPr>
            <w:tcW w:w="2016" w:type="dxa"/>
          </w:tcPr>
          <w:p w:rsidR="000201D4" w:rsidRPr="000241AC" w:rsidRDefault="000201D4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 xml:space="preserve"> LDC</w:t>
            </w:r>
          </w:p>
          <w:p w:rsidR="000201D4" w:rsidRPr="000241AC" w:rsidRDefault="000201D4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01D4" w:rsidRPr="000241AC" w:rsidRDefault="00B7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  <w:r w:rsidR="000201D4" w:rsidRPr="000241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136" w:type="dxa"/>
          </w:tcPr>
          <w:p w:rsidR="000201D4" w:rsidRPr="0021308B" w:rsidRDefault="000C7ECD" w:rsidP="00020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201D4" w:rsidRPr="0021308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avi.nivasan93@ccras.nic.in</w:t>
              </w:r>
            </w:hyperlink>
          </w:p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0201D4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FE" w:rsidRDefault="0063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22">
              <w:rPr>
                <w:noProof/>
              </w:rPr>
              <w:drawing>
                <wp:inline distT="0" distB="0" distL="0" distR="0" wp14:anchorId="2B95FD04" wp14:editId="34184EA8">
                  <wp:extent cx="862292" cy="1085850"/>
                  <wp:effectExtent l="0" t="0" r="0" b="0"/>
                  <wp:docPr id="7" name="Picture 7" descr="C:\Users\acer\Downloads\WhatsApp Image 2023-05-09 at 11.41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WhatsApp Image 2023-05-09 at 11.41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23" cy="111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87B" w:rsidRPr="000241AC" w:rsidRDefault="00155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4E" w:rsidRPr="000201D4" w:rsidTr="00634AFE">
        <w:tc>
          <w:tcPr>
            <w:tcW w:w="567" w:type="dxa"/>
          </w:tcPr>
          <w:p w:rsidR="000201D4" w:rsidRPr="000241AC" w:rsidRDefault="006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0201D4" w:rsidRPr="000241AC" w:rsidRDefault="0015587B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subra</w:t>
            </w:r>
            <w:r w:rsidR="000201D4" w:rsidRPr="000241AC">
              <w:rPr>
                <w:rFonts w:ascii="Times New Roman" w:hAnsi="Times New Roman" w:cs="Times New Roman"/>
                <w:sz w:val="24"/>
                <w:szCs w:val="24"/>
              </w:rPr>
              <w:t>manian</w:t>
            </w:r>
            <w:proofErr w:type="spellEnd"/>
          </w:p>
        </w:tc>
        <w:tc>
          <w:tcPr>
            <w:tcW w:w="2016" w:type="dxa"/>
          </w:tcPr>
          <w:p w:rsidR="000201D4" w:rsidRPr="000241AC" w:rsidRDefault="000201D4" w:rsidP="009F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MTS(Attendant)</w:t>
            </w:r>
          </w:p>
        </w:tc>
        <w:tc>
          <w:tcPr>
            <w:tcW w:w="1418" w:type="dxa"/>
          </w:tcPr>
          <w:p w:rsidR="000201D4" w:rsidRPr="000241AC" w:rsidRDefault="0002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AC">
              <w:rPr>
                <w:rFonts w:ascii="Times New Roman" w:hAnsi="Times New Roman" w:cs="Times New Roman"/>
                <w:sz w:val="24"/>
                <w:szCs w:val="24"/>
              </w:rPr>
              <w:t>7358516706</w:t>
            </w:r>
          </w:p>
        </w:tc>
        <w:tc>
          <w:tcPr>
            <w:tcW w:w="3136" w:type="dxa"/>
          </w:tcPr>
          <w:p w:rsidR="000201D4" w:rsidRDefault="000C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241AC" w:rsidRPr="00FF29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vjybvjy@gmail.com</w:t>
              </w:r>
            </w:hyperlink>
          </w:p>
          <w:p w:rsid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C" w:rsidRPr="000241AC" w:rsidRDefault="000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2" w:type="dxa"/>
          </w:tcPr>
          <w:p w:rsidR="000201D4" w:rsidRDefault="00B4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8E2090" wp14:editId="369316A1">
                  <wp:extent cx="739517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63" cy="112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349" w:rsidRPr="000241AC" w:rsidRDefault="00B45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1D4" w:rsidRDefault="000201D4"/>
    <w:p w:rsidR="000201D4" w:rsidRDefault="000201D4"/>
    <w:p w:rsidR="000201D4" w:rsidRDefault="000201D4"/>
    <w:p w:rsidR="000201D4" w:rsidRDefault="000201D4"/>
    <w:p w:rsidR="000201D4" w:rsidRDefault="000201D4"/>
    <w:p w:rsidR="000201D4" w:rsidRDefault="000201D4"/>
    <w:p w:rsidR="000201D4" w:rsidRDefault="000201D4"/>
    <w:sectPr w:rsidR="000201D4" w:rsidSect="0015587B">
      <w:pgSz w:w="12240" w:h="15840"/>
      <w:pgMar w:top="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22F8"/>
    <w:rsid w:val="000201D4"/>
    <w:rsid w:val="000241AC"/>
    <w:rsid w:val="000C7ECD"/>
    <w:rsid w:val="00143A1A"/>
    <w:rsid w:val="0015587B"/>
    <w:rsid w:val="0021308B"/>
    <w:rsid w:val="0029404F"/>
    <w:rsid w:val="002F1B83"/>
    <w:rsid w:val="004B26E9"/>
    <w:rsid w:val="0058270C"/>
    <w:rsid w:val="00634AFE"/>
    <w:rsid w:val="006472FE"/>
    <w:rsid w:val="006814C5"/>
    <w:rsid w:val="006A6AA5"/>
    <w:rsid w:val="007F45C8"/>
    <w:rsid w:val="00850859"/>
    <w:rsid w:val="008B2DB2"/>
    <w:rsid w:val="009822F8"/>
    <w:rsid w:val="009F654E"/>
    <w:rsid w:val="00A6409B"/>
    <w:rsid w:val="00B45349"/>
    <w:rsid w:val="00B72B29"/>
    <w:rsid w:val="00D0640B"/>
    <w:rsid w:val="00D50F33"/>
    <w:rsid w:val="00DC19D3"/>
    <w:rsid w:val="00EC0ED9"/>
    <w:rsid w:val="00F80E04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CDC2"/>
  <w15:docId w15:val="{C50B9087-2E9C-4462-BB0E-4AC836F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2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1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D4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1D4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bvjybvj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ravi.nivasan93@ccras.nic.i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rajanimanoj2004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5C8D-4B3A-49E5-8344-7BF6057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5</cp:revision>
  <dcterms:created xsi:type="dcterms:W3CDTF">2023-05-08T07:36:00Z</dcterms:created>
  <dcterms:modified xsi:type="dcterms:W3CDTF">2023-05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674754e8d838211799a2fb1a67d677efe2ef783e624ed94facd49d1044b20</vt:lpwstr>
  </property>
</Properties>
</file>